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7B07" w14:textId="77777777" w:rsidR="00420E73" w:rsidRDefault="00420E73" w:rsidP="00420E73">
      <w:pPr>
        <w:ind w:right="98"/>
        <w:jc w:val="center"/>
        <w:rPr>
          <w:b/>
          <w:i/>
          <w:sz w:val="32"/>
        </w:rPr>
      </w:pPr>
      <w:r>
        <w:rPr>
          <w:b/>
          <w:i/>
          <w:noProof/>
          <w:sz w:val="32"/>
        </w:rPr>
        <w:drawing>
          <wp:anchor distT="0" distB="0" distL="114300" distR="114300" simplePos="0" relativeHeight="251667456" behindDoc="1" locked="0" layoutInCell="1" allowOverlap="1" wp14:anchorId="2E54E0F5" wp14:editId="0946EADA">
            <wp:simplePos x="0" y="0"/>
            <wp:positionH relativeFrom="column">
              <wp:posOffset>3000375</wp:posOffset>
            </wp:positionH>
            <wp:positionV relativeFrom="paragraph">
              <wp:posOffset>-197930</wp:posOffset>
            </wp:positionV>
            <wp:extent cx="781967" cy="720000"/>
            <wp:effectExtent l="0" t="0" r="0" b="444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88919" w14:textId="77777777" w:rsidR="00420E73" w:rsidRPr="00DA1CAF" w:rsidRDefault="00420E73" w:rsidP="00420E73">
      <w:pPr>
        <w:ind w:right="98"/>
        <w:jc w:val="center"/>
        <w:rPr>
          <w:b/>
          <w:i/>
          <w:sz w:val="20"/>
        </w:rPr>
      </w:pPr>
    </w:p>
    <w:p w14:paraId="3F40377C" w14:textId="77777777" w:rsidR="00420E73" w:rsidRPr="00DA1CAF" w:rsidRDefault="00420E73" w:rsidP="00420E73">
      <w:pPr>
        <w:ind w:right="98"/>
        <w:jc w:val="center"/>
        <w:rPr>
          <w:b/>
          <w:i/>
          <w:sz w:val="20"/>
        </w:rPr>
      </w:pPr>
    </w:p>
    <w:p w14:paraId="1D9D5AC1" w14:textId="77777777" w:rsidR="009E1B05" w:rsidRPr="00A07668" w:rsidRDefault="009E1B05" w:rsidP="00420E73">
      <w:pPr>
        <w:jc w:val="center"/>
        <w:rPr>
          <w:b/>
          <w:i/>
          <w:sz w:val="32"/>
          <w:lang w:val="pt-BR"/>
        </w:rPr>
      </w:pPr>
      <w:r w:rsidRPr="00A07668">
        <w:rPr>
          <w:b/>
          <w:i/>
          <w:sz w:val="32"/>
          <w:lang w:val="pt-BR"/>
        </w:rPr>
        <w:t>Centro Grupos de Oração Padre Pio</w:t>
      </w:r>
    </w:p>
    <w:p w14:paraId="38AF5543" w14:textId="067E8DAE" w:rsidR="00420E73" w:rsidRDefault="00420E73" w:rsidP="00420E73">
      <w:pPr>
        <w:jc w:val="center"/>
        <w:rPr>
          <w:rFonts w:eastAsia="Arial Unicode MS"/>
          <w:sz w:val="22"/>
        </w:rPr>
      </w:pPr>
      <w:r>
        <w:rPr>
          <w:rFonts w:eastAsia="Arial Unicode MS"/>
          <w:sz w:val="22"/>
        </w:rPr>
        <w:t>Viale Cappuccini, 172 – 71013 San Giovanni Rotondo FG – Ital</w:t>
      </w:r>
      <w:r w:rsidR="001F4E7C">
        <w:rPr>
          <w:rFonts w:eastAsia="Arial Unicode MS"/>
          <w:sz w:val="22"/>
        </w:rPr>
        <w:t>ia</w:t>
      </w:r>
    </w:p>
    <w:p w14:paraId="3966B931" w14:textId="77777777" w:rsidR="00420E73" w:rsidRPr="001E3DCE" w:rsidRDefault="00420E73" w:rsidP="00420E73">
      <w:pPr>
        <w:jc w:val="center"/>
        <w:rPr>
          <w:rFonts w:eastAsia="Arial Unicode MS"/>
          <w:sz w:val="22"/>
          <w:lang w:val="en-US"/>
        </w:rPr>
      </w:pPr>
      <w:r w:rsidRPr="001E3DCE">
        <w:rPr>
          <w:rFonts w:eastAsia="Arial Unicode MS"/>
          <w:b/>
          <w:sz w:val="22"/>
          <w:lang w:val="en-US"/>
        </w:rPr>
        <w:t>Tel</w:t>
      </w:r>
      <w:r w:rsidRPr="001E3DCE">
        <w:rPr>
          <w:rFonts w:eastAsia="Arial Unicode MS"/>
          <w:sz w:val="22"/>
          <w:lang w:val="en-US"/>
        </w:rPr>
        <w:t xml:space="preserve">: +39 </w:t>
      </w:r>
      <w:r w:rsidR="009E1B05">
        <w:rPr>
          <w:rFonts w:eastAsia="Arial Unicode MS"/>
          <w:sz w:val="22"/>
          <w:lang w:val="en-US"/>
        </w:rPr>
        <w:t>(</w:t>
      </w:r>
      <w:r w:rsidRPr="001E3DCE">
        <w:rPr>
          <w:rFonts w:eastAsia="Arial Unicode MS"/>
          <w:sz w:val="22"/>
          <w:lang w:val="en-US"/>
        </w:rPr>
        <w:t>0</w:t>
      </w:r>
      <w:r w:rsidR="009E1B05">
        <w:rPr>
          <w:rFonts w:eastAsia="Arial Unicode MS"/>
          <w:sz w:val="22"/>
          <w:lang w:val="en-US"/>
        </w:rPr>
        <w:t>)</w:t>
      </w:r>
      <w:r w:rsidRPr="001E3DCE">
        <w:rPr>
          <w:rFonts w:eastAsia="Arial Unicode MS"/>
          <w:sz w:val="22"/>
          <w:lang w:val="en-US"/>
        </w:rPr>
        <w:t xml:space="preserve">882 410486 </w:t>
      </w:r>
      <w:r w:rsidRPr="001E3DCE">
        <w:rPr>
          <w:rFonts w:eastAsia="Arial Unicode MS"/>
          <w:b/>
          <w:sz w:val="22"/>
          <w:lang w:val="en-US"/>
        </w:rPr>
        <w:t>Whatsapp</w:t>
      </w:r>
      <w:r w:rsidRPr="001E3DCE">
        <w:rPr>
          <w:rFonts w:eastAsia="Arial Unicode MS"/>
          <w:sz w:val="22"/>
          <w:lang w:val="en-US"/>
        </w:rPr>
        <w:t xml:space="preserve"> +39 344 1115695 </w:t>
      </w:r>
      <w:r w:rsidRPr="001E3DCE">
        <w:rPr>
          <w:rFonts w:eastAsia="Arial Unicode MS"/>
          <w:b/>
          <w:sz w:val="22"/>
          <w:lang w:val="en-US"/>
        </w:rPr>
        <w:t>Fax</w:t>
      </w:r>
      <w:r w:rsidRPr="001E3DCE">
        <w:rPr>
          <w:rFonts w:eastAsia="Arial Unicode MS"/>
          <w:sz w:val="22"/>
          <w:lang w:val="en-US"/>
        </w:rPr>
        <w:t xml:space="preserve">: +39 </w:t>
      </w:r>
      <w:r w:rsidR="009E1B05">
        <w:rPr>
          <w:rFonts w:eastAsia="Arial Unicode MS"/>
          <w:sz w:val="22"/>
          <w:lang w:val="en-US"/>
        </w:rPr>
        <w:t>(</w:t>
      </w:r>
      <w:r w:rsidRPr="001E3DCE">
        <w:rPr>
          <w:rFonts w:eastAsia="Arial Unicode MS"/>
          <w:sz w:val="22"/>
          <w:lang w:val="en-US"/>
        </w:rPr>
        <w:t>0</w:t>
      </w:r>
      <w:r w:rsidR="009E1B05">
        <w:rPr>
          <w:rFonts w:eastAsia="Arial Unicode MS"/>
          <w:sz w:val="22"/>
          <w:lang w:val="en-US"/>
        </w:rPr>
        <w:t>)</w:t>
      </w:r>
      <w:r w:rsidRPr="001E3DCE">
        <w:rPr>
          <w:rFonts w:eastAsia="Arial Unicode MS"/>
          <w:sz w:val="22"/>
          <w:lang w:val="en-US"/>
        </w:rPr>
        <w:t xml:space="preserve">882 452579 </w:t>
      </w:r>
    </w:p>
    <w:p w14:paraId="34DB5C13" w14:textId="53A46959" w:rsidR="00420E73" w:rsidRPr="00F6002B" w:rsidRDefault="00F6002B" w:rsidP="00420E73">
      <w:pPr>
        <w:jc w:val="center"/>
        <w:rPr>
          <w:rFonts w:eastAsia="Arial Unicode MS"/>
          <w:sz w:val="22"/>
          <w:lang w:val="fr-FR"/>
        </w:rPr>
      </w:pPr>
      <w:r>
        <w:rPr>
          <w:rFonts w:eastAsia="Arial Unicode MS"/>
          <w:b/>
          <w:sz w:val="22"/>
          <w:lang w:val="en-US"/>
        </w:rPr>
        <w:t>e</w:t>
      </w:r>
      <w:r w:rsidR="00420E73" w:rsidRPr="00F6002B">
        <w:rPr>
          <w:rFonts w:eastAsia="Arial Unicode MS"/>
          <w:b/>
          <w:sz w:val="22"/>
          <w:lang w:val="fr-FR"/>
        </w:rPr>
        <w:t>-mail</w:t>
      </w:r>
      <w:r w:rsidR="00420E73" w:rsidRPr="00F6002B">
        <w:rPr>
          <w:rFonts w:eastAsia="Arial Unicode MS"/>
          <w:sz w:val="22"/>
          <w:lang w:val="fr-FR"/>
        </w:rPr>
        <w:t xml:space="preserve">: </w:t>
      </w:r>
      <w:hyperlink r:id="rId6" w:history="1">
        <w:r w:rsidR="00A07668" w:rsidRPr="00F6002B">
          <w:rPr>
            <w:rStyle w:val="Hyperlink"/>
            <w:rFonts w:eastAsia="Arial Unicode MS"/>
            <w:sz w:val="22"/>
            <w:lang w:val="fr-FR"/>
          </w:rPr>
          <w:t>centrogruppidipreghiera@operapadrepio.it</w:t>
        </w:r>
      </w:hyperlink>
      <w:r w:rsidR="00A07668" w:rsidRPr="00F6002B">
        <w:rPr>
          <w:rFonts w:eastAsia="Arial Unicode MS"/>
          <w:sz w:val="22"/>
          <w:lang w:val="fr-FR"/>
        </w:rPr>
        <w:t xml:space="preserve"> </w:t>
      </w:r>
      <w:r w:rsidR="00A07668" w:rsidRPr="00F6002B">
        <w:rPr>
          <w:rFonts w:eastAsia="Arial Unicode MS"/>
          <w:b/>
          <w:bCs/>
          <w:sz w:val="22"/>
          <w:lang w:val="fr-FR"/>
        </w:rPr>
        <w:t>site:</w:t>
      </w:r>
      <w:r w:rsidR="00A07668" w:rsidRPr="00F6002B">
        <w:rPr>
          <w:rFonts w:eastAsia="Arial Unicode MS"/>
          <w:sz w:val="22"/>
          <w:lang w:val="fr-FR"/>
        </w:rPr>
        <w:t xml:space="preserve"> </w:t>
      </w:r>
      <w:hyperlink r:id="rId7" w:history="1">
        <w:r w:rsidR="00A07668" w:rsidRPr="00F6002B">
          <w:rPr>
            <w:rStyle w:val="Hyperlink"/>
            <w:rFonts w:eastAsia="Arial Unicode MS"/>
            <w:sz w:val="22"/>
            <w:lang w:val="fr-FR"/>
          </w:rPr>
          <w:t>www.operapadrepio.it/gruppidipreghiera</w:t>
        </w:r>
      </w:hyperlink>
    </w:p>
    <w:p w14:paraId="5E68257C" w14:textId="77777777" w:rsidR="005F48BF" w:rsidRPr="00F6002B" w:rsidRDefault="005F48BF" w:rsidP="005F48BF">
      <w:pPr>
        <w:jc w:val="center"/>
        <w:rPr>
          <w:lang w:val="fr-FR"/>
        </w:rPr>
      </w:pPr>
    </w:p>
    <w:p w14:paraId="5C72E50E" w14:textId="60DE94C1" w:rsidR="00972668" w:rsidRPr="00C400F2" w:rsidRDefault="00972668" w:rsidP="00972668">
      <w:pPr>
        <w:pStyle w:val="NoSpacing"/>
        <w:spacing w:line="360" w:lineRule="auto"/>
        <w:rPr>
          <w:rFonts w:ascii="Book Antiqua" w:eastAsia="Arial Unicode MS" w:hAnsi="Book Antiqua" w:cs="Arial Unicode MS"/>
          <w:b/>
          <w:spacing w:val="20"/>
          <w:sz w:val="32"/>
          <w:szCs w:val="32"/>
          <w:lang w:val="pt-PT"/>
        </w:rPr>
      </w:pPr>
      <w:r w:rsidRPr="00C400F2">
        <w:rPr>
          <w:rFonts w:ascii="Book Antiqua" w:eastAsia="Arial Unicode MS" w:hAnsi="Book Antiqua" w:cs="Arial Unicode MS"/>
          <w:b/>
          <w:spacing w:val="20"/>
          <w:sz w:val="32"/>
          <w:szCs w:val="32"/>
          <w:lang w:val="pt-PT"/>
        </w:rPr>
        <w:t>CERTIFICADO ATUALIZADO D</w:t>
      </w:r>
      <w:r w:rsidR="00A07668">
        <w:rPr>
          <w:rFonts w:ascii="Book Antiqua" w:eastAsia="Arial Unicode MS" w:hAnsi="Book Antiqua" w:cs="Arial Unicode MS"/>
          <w:b/>
          <w:spacing w:val="20"/>
          <w:sz w:val="32"/>
          <w:szCs w:val="32"/>
          <w:lang w:val="pt-PT"/>
        </w:rPr>
        <w:t>O</w:t>
      </w:r>
      <w:r w:rsidRPr="00C400F2">
        <w:rPr>
          <w:rFonts w:ascii="Book Antiqua" w:eastAsia="Arial Unicode MS" w:hAnsi="Book Antiqua" w:cs="Arial Unicode MS"/>
          <w:b/>
          <w:spacing w:val="20"/>
          <w:sz w:val="32"/>
          <w:szCs w:val="32"/>
          <w:lang w:val="pt-PT"/>
        </w:rPr>
        <w:t xml:space="preserve"> GRUPO DE ORA</w:t>
      </w:r>
      <w:r w:rsidR="005120FA" w:rsidRPr="005120FA">
        <w:rPr>
          <w:rFonts w:ascii="Book Antiqua" w:eastAsia="Arial Unicode MS" w:hAnsi="Book Antiqua" w:cs="Times New Roman"/>
          <w:b/>
          <w:spacing w:val="20"/>
          <w:sz w:val="32"/>
          <w:szCs w:val="32"/>
          <w:lang w:val="pt-PT"/>
        </w:rPr>
        <w:t>ÇÃ</w:t>
      </w:r>
      <w:r w:rsidR="00A07668">
        <w:rPr>
          <w:rFonts w:ascii="Book Antiqua" w:eastAsia="Arial Unicode MS" w:hAnsi="Book Antiqua" w:cs="Arial Unicode MS"/>
          <w:b/>
          <w:spacing w:val="20"/>
          <w:sz w:val="32"/>
          <w:szCs w:val="32"/>
          <w:lang w:val="pt-PT"/>
        </w:rPr>
        <w:t>O</w:t>
      </w:r>
      <w:r w:rsidRPr="00C400F2">
        <w:rPr>
          <w:rFonts w:ascii="Book Antiqua" w:eastAsia="Arial Unicode MS" w:hAnsi="Book Antiqua" w:cs="Arial Unicode MS"/>
          <w:b/>
          <w:spacing w:val="20"/>
          <w:sz w:val="32"/>
          <w:szCs w:val="32"/>
          <w:lang w:val="pt-PT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2461"/>
      </w:tblGrid>
      <w:tr w:rsidR="007F1092" w:rsidRPr="009171B0" w14:paraId="72FF9106" w14:textId="77777777" w:rsidTr="007F1092">
        <w:trPr>
          <w:jc w:val="center"/>
        </w:trPr>
        <w:tc>
          <w:tcPr>
            <w:tcW w:w="996" w:type="dxa"/>
          </w:tcPr>
          <w:p w14:paraId="3ECA3037" w14:textId="77777777" w:rsidR="007F1092" w:rsidRPr="007F1092" w:rsidRDefault="00972668" w:rsidP="000D2CC8">
            <w:pPr>
              <w:jc w:val="center"/>
              <w:rPr>
                <w:color w:val="212121"/>
                <w:sz w:val="36"/>
                <w:szCs w:val="36"/>
              </w:rPr>
            </w:pPr>
            <w:r>
              <w:rPr>
                <w:color w:val="212121"/>
                <w:sz w:val="36"/>
                <w:szCs w:val="36"/>
              </w:rPr>
              <w:t>AN</w:t>
            </w:r>
            <w:r w:rsidR="007F1092" w:rsidRPr="007F1092">
              <w:rPr>
                <w:color w:val="212121"/>
                <w:sz w:val="36"/>
                <w:szCs w:val="36"/>
              </w:rPr>
              <w:t xml:space="preserve">O 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FFFFCC"/>
          </w:tcPr>
          <w:p w14:paraId="6DA8778F" w14:textId="77777777" w:rsidR="007F1092" w:rsidRPr="009171B0" w:rsidRDefault="007F1092" w:rsidP="000D2CC8">
            <w:pPr>
              <w:jc w:val="center"/>
              <w:rPr>
                <w:color w:val="212121"/>
                <w:sz w:val="36"/>
                <w:szCs w:val="36"/>
                <w:lang w:val="es-ES_tradnl"/>
              </w:rPr>
            </w:pPr>
          </w:p>
        </w:tc>
      </w:tr>
    </w:tbl>
    <w:p w14:paraId="516B788F" w14:textId="267964DE" w:rsidR="007F1092" w:rsidRPr="00972668" w:rsidRDefault="00972668" w:rsidP="007F1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12121"/>
          <w:sz w:val="36"/>
          <w:szCs w:val="36"/>
          <w:lang w:val="pt-PT"/>
        </w:rPr>
      </w:pPr>
      <w:r w:rsidRPr="00C400F2">
        <w:rPr>
          <w:color w:val="212121"/>
          <w:sz w:val="32"/>
          <w:szCs w:val="32"/>
          <w:shd w:val="clear" w:color="auto" w:fill="FFFFFF"/>
          <w:lang w:val="pt-PT"/>
        </w:rPr>
        <w:t>MUDANÇAS DESDE O ANO ANTERIOR</w:t>
      </w:r>
      <w:r w:rsidR="007F1092" w:rsidRPr="00972668">
        <w:rPr>
          <w:color w:val="212121"/>
          <w:sz w:val="36"/>
          <w:szCs w:val="36"/>
          <w:shd w:val="clear" w:color="auto" w:fill="FFFFFF"/>
          <w:lang w:val="pt-PT"/>
        </w:rPr>
        <w:t xml:space="preserve">  SI</w:t>
      </w:r>
      <w:r>
        <w:rPr>
          <w:color w:val="212121"/>
          <w:sz w:val="36"/>
          <w:szCs w:val="36"/>
          <w:shd w:val="clear" w:color="auto" w:fill="FFFFFF"/>
          <w:lang w:val="pt-PT"/>
        </w:rPr>
        <w:t>M</w:t>
      </w:r>
      <w:sdt>
        <w:sdtPr>
          <w:rPr>
            <w:color w:val="212121"/>
            <w:sz w:val="36"/>
            <w:szCs w:val="36"/>
            <w:shd w:val="clear" w:color="auto" w:fill="FFFFFF"/>
            <w:lang w:val="pt-PT"/>
          </w:rPr>
          <w:id w:val="-120601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092" w:rsidRPr="00972668">
            <w:rPr>
              <w:rFonts w:ascii="MS Gothic" w:eastAsia="MS Gothic" w:hint="eastAsia"/>
              <w:color w:val="212121"/>
              <w:sz w:val="36"/>
              <w:szCs w:val="36"/>
              <w:shd w:val="clear" w:color="auto" w:fill="FFFFFF"/>
              <w:lang w:val="pt-PT"/>
            </w:rPr>
            <w:t>☐</w:t>
          </w:r>
        </w:sdtContent>
      </w:sdt>
      <w:r w:rsidR="007F1092" w:rsidRPr="00972668">
        <w:rPr>
          <w:color w:val="212121"/>
          <w:sz w:val="36"/>
          <w:szCs w:val="36"/>
          <w:shd w:val="clear" w:color="auto" w:fill="FFFFFF"/>
          <w:lang w:val="pt-PT"/>
        </w:rPr>
        <w:t xml:space="preserve">   N</w:t>
      </w:r>
      <w:r w:rsidR="005120FA" w:rsidRPr="005120FA">
        <w:rPr>
          <w:rFonts w:ascii="Book Antiqua" w:eastAsia="Arial Unicode MS" w:hAnsi="Book Antiqua"/>
          <w:bCs/>
          <w:spacing w:val="20"/>
          <w:sz w:val="32"/>
          <w:szCs w:val="32"/>
          <w:lang w:val="pt-PT"/>
        </w:rPr>
        <w:t>Ã</w:t>
      </w:r>
      <w:r w:rsidR="005120FA" w:rsidRPr="005120FA">
        <w:rPr>
          <w:rFonts w:ascii="Book Antiqua" w:eastAsia="Arial Unicode MS" w:hAnsi="Book Antiqua" w:cs="Arial Unicode MS"/>
          <w:bCs/>
          <w:spacing w:val="20"/>
          <w:sz w:val="32"/>
          <w:szCs w:val="32"/>
          <w:lang w:val="pt-PT"/>
        </w:rPr>
        <w:t>O</w:t>
      </w:r>
      <w:sdt>
        <w:sdtPr>
          <w:rPr>
            <w:color w:val="212121"/>
            <w:sz w:val="36"/>
            <w:szCs w:val="36"/>
            <w:shd w:val="clear" w:color="auto" w:fill="FFFFFF"/>
            <w:lang w:val="pt-PT"/>
          </w:rPr>
          <w:id w:val="-153403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092" w:rsidRPr="00972668">
            <w:rPr>
              <w:rFonts w:ascii="MS Gothic" w:eastAsia="MS Gothic" w:hint="eastAsia"/>
              <w:color w:val="212121"/>
              <w:sz w:val="36"/>
              <w:szCs w:val="36"/>
              <w:shd w:val="clear" w:color="auto" w:fill="FFFFFF"/>
              <w:lang w:val="pt-PT"/>
            </w:rPr>
            <w:t>☐</w:t>
          </w:r>
        </w:sdtContent>
      </w:sdt>
    </w:p>
    <w:p w14:paraId="22FCD6A6" w14:textId="77777777" w:rsidR="005C6832" w:rsidRPr="00420E73" w:rsidRDefault="005C6832" w:rsidP="00CD6140">
      <w:pPr>
        <w:jc w:val="center"/>
        <w:rPr>
          <w:sz w:val="10"/>
          <w:szCs w:val="18"/>
          <w:lang w:val="pt-PT"/>
        </w:rPr>
      </w:pPr>
    </w:p>
    <w:p w14:paraId="58C369D5" w14:textId="77777777" w:rsidR="005C6832" w:rsidRPr="00420E73" w:rsidRDefault="005C6832" w:rsidP="00CD6140">
      <w:pPr>
        <w:jc w:val="center"/>
        <w:rPr>
          <w:sz w:val="10"/>
          <w:szCs w:val="18"/>
          <w:lang w:val="pt-PT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366"/>
      </w:tblGrid>
      <w:tr w:rsidR="005C6832" w:rsidRPr="005D54A6" w14:paraId="146AA599" w14:textId="77777777" w:rsidTr="007F1092">
        <w:trPr>
          <w:jc w:val="right"/>
        </w:trPr>
        <w:tc>
          <w:tcPr>
            <w:tcW w:w="850" w:type="dxa"/>
          </w:tcPr>
          <w:p w14:paraId="5BBFEDD0" w14:textId="77777777" w:rsidR="005C6832" w:rsidRPr="005D54A6" w:rsidRDefault="00972668" w:rsidP="007F109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Book Antiqua" w:eastAsia="Arial Unicode MS" w:hAnsi="Book Antiqua" w:cs="Arial Unicode MS"/>
                <w:i/>
              </w:rPr>
              <w:t>Data</w:t>
            </w:r>
            <w:r w:rsidR="00484DC9">
              <w:rPr>
                <w:rFonts w:ascii="Book Antiqua" w:eastAsia="Arial Unicode MS" w:hAnsi="Book Antiqua" w:cs="Arial Unicode MS"/>
                <w:i/>
              </w:rPr>
              <w:t xml:space="preserve"> 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solid" w:color="FFFFCC" w:fill="auto"/>
          </w:tcPr>
          <w:p w14:paraId="6D1331CE" w14:textId="77777777" w:rsidR="005C6832" w:rsidRPr="005D54A6" w:rsidRDefault="005C6832" w:rsidP="00833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A5F9880" w14:textId="77777777" w:rsidR="00484DC9" w:rsidRDefault="00484DC9" w:rsidP="00484DC9">
      <w:pPr>
        <w:rPr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"/>
        <w:gridCol w:w="779"/>
        <w:gridCol w:w="144"/>
        <w:gridCol w:w="449"/>
        <w:gridCol w:w="1533"/>
        <w:gridCol w:w="142"/>
        <w:gridCol w:w="851"/>
        <w:gridCol w:w="2239"/>
        <w:gridCol w:w="630"/>
        <w:gridCol w:w="413"/>
        <w:gridCol w:w="174"/>
        <w:gridCol w:w="4086"/>
        <w:gridCol w:w="39"/>
        <w:gridCol w:w="37"/>
      </w:tblGrid>
      <w:tr w:rsidR="00972668" w:rsidRPr="00484DC9" w14:paraId="7626BF54" w14:textId="77777777" w:rsidTr="00972668">
        <w:trPr>
          <w:gridAfter w:val="2"/>
          <w:wAfter w:w="76" w:type="dxa"/>
        </w:trPr>
        <w:tc>
          <w:tcPr>
            <w:tcW w:w="817" w:type="dxa"/>
            <w:gridSpan w:val="2"/>
          </w:tcPr>
          <w:p w14:paraId="206A5000" w14:textId="77777777" w:rsidR="00972668" w:rsidRPr="00484DC9" w:rsidRDefault="00972668" w:rsidP="00102837">
            <w:pPr>
              <w:spacing w:line="360" w:lineRule="auto"/>
              <w:rPr>
                <w:i/>
              </w:rPr>
            </w:pPr>
            <w:r w:rsidRPr="00484DC9">
              <w:rPr>
                <w:i/>
              </w:rPr>
              <w:t>País</w:t>
            </w:r>
          </w:p>
        </w:tc>
        <w:tc>
          <w:tcPr>
            <w:tcW w:w="10661" w:type="dxa"/>
            <w:gridSpan w:val="10"/>
            <w:tcBorders>
              <w:bottom w:val="single" w:sz="4" w:space="0" w:color="auto"/>
            </w:tcBorders>
            <w:shd w:val="clear" w:color="auto" w:fill="FFFFCC"/>
          </w:tcPr>
          <w:p w14:paraId="298BE040" w14:textId="77777777" w:rsidR="00972668" w:rsidRPr="00484DC9" w:rsidRDefault="00972668" w:rsidP="00102837">
            <w:pPr>
              <w:spacing w:line="360" w:lineRule="auto"/>
              <w:rPr>
                <w:rFonts w:ascii="Book Antiqua" w:eastAsia="Arial Unicode MS" w:hAnsi="Book Antiqua" w:cs="Arial Unicode MS"/>
                <w:b/>
                <w:spacing w:val="20"/>
                <w:sz w:val="18"/>
                <w:szCs w:val="18"/>
              </w:rPr>
            </w:pPr>
          </w:p>
        </w:tc>
      </w:tr>
      <w:tr w:rsidR="00484DC9" w:rsidRPr="005D54A6" w14:paraId="321ACAAD" w14:textId="77777777" w:rsidTr="00972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" w:type="dxa"/>
          <w:wAfter w:w="37" w:type="dxa"/>
        </w:trPr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6EFAD" w14:textId="77777777" w:rsidR="00484DC9" w:rsidRPr="005D54A6" w:rsidRDefault="00972668" w:rsidP="00425FE7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idade</w:t>
            </w:r>
          </w:p>
        </w:tc>
        <w:tc>
          <w:tcPr>
            <w:tcW w:w="5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14:paraId="1EA5AAEC" w14:textId="77777777" w:rsidR="00484DC9" w:rsidRPr="005D54A6" w:rsidRDefault="00484DC9" w:rsidP="00425FE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AE8DD" w14:textId="77777777" w:rsidR="00484DC9" w:rsidRPr="005D54A6" w:rsidRDefault="00972668" w:rsidP="00425FE7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ocese</w:t>
            </w:r>
            <w:r w:rsidR="00484DC9">
              <w:rPr>
                <w:rFonts w:ascii="Book Antiqua" w:eastAsia="Arial Unicode MS" w:hAnsi="Book Antiqua" w:cs="Arial Unicode MS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4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14:paraId="55E44AEA" w14:textId="77777777" w:rsidR="00484DC9" w:rsidRPr="005D54A6" w:rsidRDefault="00484DC9" w:rsidP="00425FE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8F" w:rsidRPr="00A07668" w14:paraId="63F2ADF5" w14:textId="77777777" w:rsidTr="00972668">
        <w:trPr>
          <w:gridBefore w:val="1"/>
          <w:wBefore w:w="38" w:type="dxa"/>
        </w:trPr>
        <w:tc>
          <w:tcPr>
            <w:tcW w:w="2905" w:type="dxa"/>
            <w:gridSpan w:val="4"/>
          </w:tcPr>
          <w:p w14:paraId="48DE1641" w14:textId="77777777" w:rsidR="0023338F" w:rsidRPr="00275EF5" w:rsidRDefault="00972668" w:rsidP="004E25A9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 w:rsidRPr="00275EF5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Nome do Grupo de Oração</w:t>
            </w:r>
          </w:p>
        </w:tc>
        <w:tc>
          <w:tcPr>
            <w:tcW w:w="8611" w:type="dxa"/>
            <w:gridSpan w:val="9"/>
            <w:tcBorders>
              <w:bottom w:val="single" w:sz="4" w:space="0" w:color="auto"/>
            </w:tcBorders>
            <w:shd w:val="solid" w:color="FFFFCC" w:fill="auto"/>
          </w:tcPr>
          <w:p w14:paraId="0B08996D" w14:textId="77777777" w:rsidR="0023338F" w:rsidRPr="00972668" w:rsidRDefault="0023338F" w:rsidP="004E25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23338F" w:rsidRPr="00A07668" w14:paraId="3E449508" w14:textId="77777777" w:rsidTr="00972668">
        <w:trPr>
          <w:gridBefore w:val="1"/>
          <w:wBefore w:w="38" w:type="dxa"/>
        </w:trPr>
        <w:tc>
          <w:tcPr>
            <w:tcW w:w="3898" w:type="dxa"/>
            <w:gridSpan w:val="6"/>
          </w:tcPr>
          <w:p w14:paraId="70087528" w14:textId="77777777" w:rsidR="0023338F" w:rsidRPr="00275EF5" w:rsidRDefault="00972668" w:rsidP="00E91DBC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 w:rsidRPr="00275EF5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Igreja onde se realizam as reuniões</w:t>
            </w:r>
          </w:p>
        </w:tc>
        <w:tc>
          <w:tcPr>
            <w:tcW w:w="7618" w:type="dxa"/>
            <w:gridSpan w:val="7"/>
            <w:tcBorders>
              <w:bottom w:val="single" w:sz="4" w:space="0" w:color="auto"/>
            </w:tcBorders>
            <w:shd w:val="solid" w:color="FFFFCC" w:fill="auto"/>
          </w:tcPr>
          <w:p w14:paraId="0F83619E" w14:textId="77777777" w:rsidR="0023338F" w:rsidRPr="00972668" w:rsidRDefault="0023338F" w:rsidP="00E91DBC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23338F" w:rsidRPr="005D54A6" w14:paraId="35EFC66C" w14:textId="77777777" w:rsidTr="00972668">
        <w:trPr>
          <w:gridBefore w:val="1"/>
          <w:wBefore w:w="38" w:type="dxa"/>
        </w:trPr>
        <w:tc>
          <w:tcPr>
            <w:tcW w:w="1372" w:type="dxa"/>
            <w:gridSpan w:val="3"/>
          </w:tcPr>
          <w:p w14:paraId="68163B4E" w14:textId="77777777" w:rsidR="0023338F" w:rsidRPr="005D54A6" w:rsidRDefault="00972668" w:rsidP="000E622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668">
              <w:rPr>
                <w:rFonts w:ascii="Times New Roman" w:hAnsi="Times New Roman" w:cs="Times New Roman"/>
                <w:i/>
                <w:sz w:val="24"/>
                <w:szCs w:val="24"/>
              </w:rPr>
              <w:t>Endereço</w:t>
            </w:r>
            <w:r w:rsidRPr="007A347C">
              <w:rPr>
                <w:lang w:val="pt-PT"/>
              </w:rPr>
              <w:t xml:space="preserve">  </w:t>
            </w:r>
          </w:p>
        </w:tc>
        <w:tc>
          <w:tcPr>
            <w:tcW w:w="5395" w:type="dxa"/>
            <w:gridSpan w:val="5"/>
            <w:tcBorders>
              <w:bottom w:val="single" w:sz="4" w:space="0" w:color="auto"/>
            </w:tcBorders>
            <w:shd w:val="solid" w:color="FFFFCC" w:fill="auto"/>
          </w:tcPr>
          <w:p w14:paraId="37EE12A7" w14:textId="77777777" w:rsidR="0023338F" w:rsidRPr="005D54A6" w:rsidRDefault="0023338F" w:rsidP="000E622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434E590C" w14:textId="77777777" w:rsidR="0023338F" w:rsidRPr="005D54A6" w:rsidRDefault="0023338F" w:rsidP="000E622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l </w:t>
            </w:r>
            <w:r w:rsidRPr="005D5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2" w:type="dxa"/>
            <w:gridSpan w:val="3"/>
            <w:tcBorders>
              <w:bottom w:val="single" w:sz="4" w:space="0" w:color="auto"/>
            </w:tcBorders>
            <w:shd w:val="solid" w:color="FFFFCC" w:fill="auto"/>
          </w:tcPr>
          <w:p w14:paraId="2FBB0D08" w14:textId="77777777" w:rsidR="0023338F" w:rsidRPr="005D54A6" w:rsidRDefault="0023338F" w:rsidP="000E622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68" w:rsidRPr="00A07668" w14:paraId="44752228" w14:textId="77777777" w:rsidTr="00972668">
        <w:trPr>
          <w:gridBefore w:val="1"/>
          <w:wBefore w:w="38" w:type="dxa"/>
        </w:trPr>
        <w:tc>
          <w:tcPr>
            <w:tcW w:w="3047" w:type="dxa"/>
            <w:gridSpan w:val="5"/>
          </w:tcPr>
          <w:p w14:paraId="4A9BE0E5" w14:textId="77777777" w:rsidR="00972668" w:rsidRPr="00972668" w:rsidRDefault="00972668" w:rsidP="0010283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72668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Data e horário das reuniões</w:t>
            </w:r>
          </w:p>
        </w:tc>
        <w:tc>
          <w:tcPr>
            <w:tcW w:w="8469" w:type="dxa"/>
            <w:gridSpan w:val="8"/>
            <w:tcBorders>
              <w:bottom w:val="single" w:sz="4" w:space="0" w:color="auto"/>
            </w:tcBorders>
            <w:shd w:val="solid" w:color="FFFFCC" w:fill="auto"/>
          </w:tcPr>
          <w:p w14:paraId="590F8BDA" w14:textId="77777777" w:rsidR="00972668" w:rsidRPr="00972668" w:rsidRDefault="00972668" w:rsidP="0010283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23338F" w:rsidRPr="00972668" w14:paraId="04DE494B" w14:textId="77777777" w:rsidTr="00972668">
        <w:trPr>
          <w:gridBefore w:val="1"/>
          <w:wBefore w:w="38" w:type="dxa"/>
        </w:trPr>
        <w:tc>
          <w:tcPr>
            <w:tcW w:w="3047" w:type="dxa"/>
            <w:gridSpan w:val="5"/>
          </w:tcPr>
          <w:p w14:paraId="5CAC2AF3" w14:textId="656A7046" w:rsidR="0023338F" w:rsidRPr="00972668" w:rsidRDefault="00A07668" w:rsidP="001221D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Número</w:t>
            </w:r>
            <w:r w:rsidR="00972668" w:rsidRPr="00972668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de integrantes</w:t>
            </w:r>
            <w:r w:rsidR="00972668" w:rsidRPr="007A347C">
              <w:rPr>
                <w:lang w:val="pt-PT"/>
              </w:rPr>
              <w:t xml:space="preserve">  </w:t>
            </w:r>
          </w:p>
        </w:tc>
        <w:tc>
          <w:tcPr>
            <w:tcW w:w="8469" w:type="dxa"/>
            <w:gridSpan w:val="8"/>
            <w:tcBorders>
              <w:bottom w:val="single" w:sz="4" w:space="0" w:color="auto"/>
            </w:tcBorders>
            <w:shd w:val="solid" w:color="FFFFCC" w:fill="auto"/>
          </w:tcPr>
          <w:p w14:paraId="53F8A4FC" w14:textId="77777777" w:rsidR="0023338F" w:rsidRPr="00972668" w:rsidRDefault="0023338F" w:rsidP="001221D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5EAE6B61" w14:textId="77777777" w:rsidR="004C2147" w:rsidRPr="00420E73" w:rsidRDefault="004C2147" w:rsidP="00293240">
      <w:pPr>
        <w:pStyle w:val="NoSpacing"/>
        <w:spacing w:line="360" w:lineRule="auto"/>
        <w:rPr>
          <w:rFonts w:ascii="Copperplate Gothic Light" w:hAnsi="Copperplate Gothic Light" w:cs="Times New Roman"/>
          <w:b/>
          <w:sz w:val="16"/>
          <w:szCs w:val="24"/>
          <w:u w:val="single"/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"/>
        <w:gridCol w:w="1176"/>
        <w:gridCol w:w="983"/>
        <w:gridCol w:w="1897"/>
        <w:gridCol w:w="950"/>
        <w:gridCol w:w="127"/>
        <w:gridCol w:w="1111"/>
        <w:gridCol w:w="1714"/>
        <w:gridCol w:w="893"/>
        <w:gridCol w:w="2593"/>
        <w:gridCol w:w="74"/>
      </w:tblGrid>
      <w:tr w:rsidR="00CA7C27" w:rsidRPr="005D54A6" w14:paraId="67E5D43B" w14:textId="77777777" w:rsidTr="00484DC9">
        <w:trPr>
          <w:gridAfter w:val="1"/>
          <w:wAfter w:w="77" w:type="dxa"/>
        </w:trPr>
        <w:tc>
          <w:tcPr>
            <w:tcW w:w="2234" w:type="dxa"/>
            <w:gridSpan w:val="3"/>
          </w:tcPr>
          <w:p w14:paraId="645A5DB9" w14:textId="1DF61E47" w:rsidR="00CA7C27" w:rsidRPr="005D54A6" w:rsidRDefault="00972668" w:rsidP="00CA7116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PT"/>
              </w:rPr>
              <w:t>Diretor Espiritual</w:t>
            </w:r>
          </w:p>
        </w:tc>
        <w:tc>
          <w:tcPr>
            <w:tcW w:w="9243" w:type="dxa"/>
            <w:gridSpan w:val="7"/>
            <w:tcBorders>
              <w:bottom w:val="single" w:sz="4" w:space="0" w:color="auto"/>
            </w:tcBorders>
            <w:shd w:val="solid" w:color="FFFFCC" w:fill="auto"/>
          </w:tcPr>
          <w:p w14:paraId="79CA7B37" w14:textId="77777777" w:rsidR="00CA7C27" w:rsidRPr="005D54A6" w:rsidRDefault="00CA7C27" w:rsidP="00CA7116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84DC9" w:rsidRPr="005D54A6" w14:paraId="49228831" w14:textId="77777777" w:rsidTr="00484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770BC0F5" w14:textId="77777777" w:rsidR="00484DC9" w:rsidRPr="005D54A6" w:rsidRDefault="00972668" w:rsidP="00567E78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668">
              <w:rPr>
                <w:rFonts w:ascii="Times New Roman" w:hAnsi="Times New Roman" w:cs="Times New Roman"/>
                <w:i/>
                <w:sz w:val="24"/>
                <w:szCs w:val="24"/>
              </w:rPr>
              <w:t>Endereço</w:t>
            </w:r>
            <w:r w:rsidRPr="007A347C">
              <w:rPr>
                <w:lang w:val="pt-PT"/>
              </w:rPr>
              <w:t xml:space="preserve">  </w:t>
            </w:r>
          </w:p>
        </w:tc>
        <w:tc>
          <w:tcPr>
            <w:tcW w:w="3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14:paraId="18F67BEE" w14:textId="77777777" w:rsidR="00484DC9" w:rsidRPr="005D54A6" w:rsidRDefault="00484DC9" w:rsidP="00567E78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42FD15EE" w14:textId="77777777" w:rsidR="00484DC9" w:rsidRPr="005D54A6" w:rsidRDefault="00972668" w:rsidP="00567E78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i</w:t>
            </w:r>
            <w:r w:rsidR="00484DC9" w:rsidRPr="00071346">
              <w:rPr>
                <w:rFonts w:ascii="Times New Roman" w:hAnsi="Times New Roman" w:cs="Times New Roman"/>
                <w:i/>
                <w:sz w:val="24"/>
                <w:szCs w:val="24"/>
              </w:rPr>
              <w:t>d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</w:p>
        </w:tc>
        <w:tc>
          <w:tcPr>
            <w:tcW w:w="54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14:paraId="023F1558" w14:textId="77777777" w:rsidR="00484DC9" w:rsidRPr="005D54A6" w:rsidRDefault="00484DC9" w:rsidP="00567E78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4DC9" w:rsidRPr="005D54A6" w14:paraId="77563B56" w14:textId="77777777" w:rsidTr="00484DC9">
        <w:trPr>
          <w:gridBefore w:val="1"/>
          <w:wBefore w:w="38" w:type="dxa"/>
        </w:trPr>
        <w:tc>
          <w:tcPr>
            <w:tcW w:w="1176" w:type="dxa"/>
          </w:tcPr>
          <w:p w14:paraId="4CCF949F" w14:textId="77777777" w:rsidR="00484DC9" w:rsidRPr="005D54A6" w:rsidRDefault="00484DC9" w:rsidP="00567E78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</w:p>
        </w:tc>
        <w:tc>
          <w:tcPr>
            <w:tcW w:w="2992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14:paraId="528579EB" w14:textId="77777777" w:rsidR="00484DC9" w:rsidRPr="005D54A6" w:rsidRDefault="00484DC9" w:rsidP="00567E78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" w:type="dxa"/>
          </w:tcPr>
          <w:p w14:paraId="65A30443" w14:textId="4E83F567" w:rsidR="00484DC9" w:rsidRPr="005D54A6" w:rsidRDefault="00F6002B" w:rsidP="00567E78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e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lar</w:t>
            </w:r>
          </w:p>
        </w:tc>
        <w:tc>
          <w:tcPr>
            <w:tcW w:w="3037" w:type="dxa"/>
            <w:gridSpan w:val="3"/>
            <w:tcBorders>
              <w:bottom w:val="single" w:sz="4" w:space="0" w:color="auto"/>
            </w:tcBorders>
            <w:shd w:val="solid" w:color="FFFFCC" w:fill="auto"/>
          </w:tcPr>
          <w:p w14:paraId="39E75AA7" w14:textId="77777777" w:rsidR="00484DC9" w:rsidRPr="005D54A6" w:rsidRDefault="00484DC9" w:rsidP="00567E78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4" w:type="dxa"/>
          </w:tcPr>
          <w:p w14:paraId="7B8D8A1D" w14:textId="006999BD" w:rsidR="00484DC9" w:rsidRPr="005D54A6" w:rsidRDefault="00F6002B" w:rsidP="00567E78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484DC9"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mail  </w:t>
            </w:r>
          </w:p>
        </w:tc>
        <w:tc>
          <w:tcPr>
            <w:tcW w:w="2770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14:paraId="7FF86561" w14:textId="77777777" w:rsidR="00484DC9" w:rsidRPr="005D54A6" w:rsidRDefault="00484DC9" w:rsidP="00567E78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22F513F" w14:textId="77777777" w:rsidR="00112276" w:rsidRPr="00420E73" w:rsidRDefault="00112276" w:rsidP="00293240">
      <w:pPr>
        <w:pStyle w:val="NoSpacing"/>
        <w:spacing w:line="360" w:lineRule="auto"/>
        <w:rPr>
          <w:rFonts w:ascii="Times New Roman" w:hAnsi="Times New Roman" w:cs="Times New Roman"/>
          <w:b/>
          <w:sz w:val="16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"/>
        <w:gridCol w:w="1177"/>
        <w:gridCol w:w="1399"/>
        <w:gridCol w:w="1483"/>
        <w:gridCol w:w="950"/>
        <w:gridCol w:w="127"/>
        <w:gridCol w:w="1110"/>
        <w:gridCol w:w="1713"/>
        <w:gridCol w:w="893"/>
        <w:gridCol w:w="2630"/>
        <w:gridCol w:w="35"/>
      </w:tblGrid>
      <w:tr w:rsidR="00CA7C27" w:rsidRPr="005D54A6" w14:paraId="1EFA4E7A" w14:textId="77777777" w:rsidTr="00972668">
        <w:trPr>
          <w:gridAfter w:val="1"/>
          <w:wAfter w:w="36" w:type="dxa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CB33B" w14:textId="77777777" w:rsidR="00CA7C27" w:rsidRPr="005D54A6" w:rsidRDefault="00972668" w:rsidP="00BF716E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668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PT"/>
              </w:rPr>
              <w:t>Coordenador do Grupo</w:t>
            </w:r>
          </w:p>
        </w:tc>
        <w:tc>
          <w:tcPr>
            <w:tcW w:w="88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14:paraId="1584B401" w14:textId="77777777" w:rsidR="00CA7C27" w:rsidRPr="005D54A6" w:rsidRDefault="00CA7C27" w:rsidP="00BF716E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84DC9" w:rsidRPr="005D54A6" w14:paraId="38411E47" w14:textId="77777777" w:rsidTr="00484DC9">
        <w:trPr>
          <w:gridBefore w:val="1"/>
          <w:wBefore w:w="37" w:type="dxa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3A15612" w14:textId="77777777" w:rsidR="00484DC9" w:rsidRPr="005D54A6" w:rsidRDefault="00972668" w:rsidP="00C43767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668">
              <w:rPr>
                <w:rFonts w:ascii="Times New Roman" w:hAnsi="Times New Roman" w:cs="Times New Roman"/>
                <w:i/>
                <w:sz w:val="24"/>
                <w:szCs w:val="24"/>
              </w:rPr>
              <w:t>Endereço</w:t>
            </w:r>
            <w:r w:rsidRPr="007A347C">
              <w:rPr>
                <w:lang w:val="pt-PT"/>
              </w:rPr>
              <w:t xml:space="preserve">  </w:t>
            </w:r>
          </w:p>
        </w:tc>
        <w:tc>
          <w:tcPr>
            <w:tcW w:w="3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14:paraId="5F6FA968" w14:textId="77777777" w:rsidR="00484DC9" w:rsidRPr="005D54A6" w:rsidRDefault="00484DC9" w:rsidP="00C43767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59C2F5D0" w14:textId="77777777" w:rsidR="00484DC9" w:rsidRPr="005D54A6" w:rsidRDefault="00972668" w:rsidP="00C43767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i</w:t>
            </w:r>
            <w:r w:rsidRPr="00071346">
              <w:rPr>
                <w:rFonts w:ascii="Times New Roman" w:hAnsi="Times New Roman" w:cs="Times New Roman"/>
                <w:i/>
                <w:sz w:val="24"/>
                <w:szCs w:val="24"/>
              </w:rPr>
              <w:t>d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</w:p>
        </w:tc>
        <w:tc>
          <w:tcPr>
            <w:tcW w:w="54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14:paraId="275D1025" w14:textId="77777777" w:rsidR="00484DC9" w:rsidRPr="005D54A6" w:rsidRDefault="00484DC9" w:rsidP="00C43767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54A6" w:rsidRPr="005D54A6" w14:paraId="3EEE64EC" w14:textId="77777777" w:rsidTr="00484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7" w:type="dxa"/>
        </w:trPr>
        <w:tc>
          <w:tcPr>
            <w:tcW w:w="1177" w:type="dxa"/>
          </w:tcPr>
          <w:p w14:paraId="35336488" w14:textId="77777777" w:rsidR="005D54A6" w:rsidRPr="005D54A6" w:rsidRDefault="005D54A6" w:rsidP="00C43767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</w:p>
        </w:tc>
        <w:tc>
          <w:tcPr>
            <w:tcW w:w="2992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14:paraId="0FA48DFA" w14:textId="77777777" w:rsidR="005D54A6" w:rsidRPr="005D54A6" w:rsidRDefault="005D54A6" w:rsidP="00C43767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" w:type="dxa"/>
          </w:tcPr>
          <w:p w14:paraId="36E757C2" w14:textId="06F13226" w:rsidR="005D54A6" w:rsidRPr="005D54A6" w:rsidRDefault="00F6002B" w:rsidP="00C43767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e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lar</w:t>
            </w:r>
          </w:p>
        </w:tc>
        <w:tc>
          <w:tcPr>
            <w:tcW w:w="3037" w:type="dxa"/>
            <w:gridSpan w:val="3"/>
            <w:tcBorders>
              <w:bottom w:val="single" w:sz="4" w:space="0" w:color="auto"/>
            </w:tcBorders>
            <w:shd w:val="solid" w:color="FFFFCC" w:fill="auto"/>
          </w:tcPr>
          <w:p w14:paraId="641E8032" w14:textId="77777777" w:rsidR="005D54A6" w:rsidRPr="005D54A6" w:rsidRDefault="005D54A6" w:rsidP="00C43767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4" w:type="dxa"/>
          </w:tcPr>
          <w:p w14:paraId="0128EC63" w14:textId="00119B83" w:rsidR="005D54A6" w:rsidRPr="005D54A6" w:rsidRDefault="00F6002B" w:rsidP="00C43767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5D54A6"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mail  </w:t>
            </w:r>
          </w:p>
        </w:tc>
        <w:tc>
          <w:tcPr>
            <w:tcW w:w="2770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14:paraId="1A014CDC" w14:textId="77777777" w:rsidR="005D54A6" w:rsidRPr="005D54A6" w:rsidRDefault="005D54A6" w:rsidP="00C43767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AA27E46" w14:textId="77777777" w:rsidR="00BB505E" w:rsidRPr="00420E73" w:rsidRDefault="00BB505E" w:rsidP="00293240">
      <w:pPr>
        <w:pStyle w:val="NoSpacing"/>
        <w:spacing w:line="36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1177"/>
        <w:gridCol w:w="1944"/>
        <w:gridCol w:w="939"/>
        <w:gridCol w:w="950"/>
        <w:gridCol w:w="127"/>
        <w:gridCol w:w="1110"/>
        <w:gridCol w:w="1712"/>
        <w:gridCol w:w="893"/>
        <w:gridCol w:w="2627"/>
        <w:gridCol w:w="38"/>
      </w:tblGrid>
      <w:tr w:rsidR="00B02824" w:rsidRPr="005D54A6" w14:paraId="4600FC89" w14:textId="77777777" w:rsidTr="00972668">
        <w:trPr>
          <w:gridAfter w:val="1"/>
          <w:wAfter w:w="39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31EFE" w14:textId="057D9624" w:rsidR="00B02824" w:rsidRPr="005D54A6" w:rsidRDefault="00484DC9" w:rsidP="00D109E1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6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ce</w:t>
            </w:r>
            <w:r w:rsidR="00A076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972668" w:rsidRPr="00972668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PT"/>
              </w:rPr>
              <w:t>Coordenador do Grupo</w:t>
            </w:r>
          </w:p>
        </w:tc>
        <w:tc>
          <w:tcPr>
            <w:tcW w:w="82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14:paraId="0C58CEC4" w14:textId="77777777" w:rsidR="00B02824" w:rsidRPr="005D54A6" w:rsidRDefault="00B02824" w:rsidP="00D109E1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4DC9" w:rsidRPr="005D54A6" w14:paraId="1D32684D" w14:textId="77777777" w:rsidTr="00484DC9"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2EE4EA9D" w14:textId="77777777" w:rsidR="00484DC9" w:rsidRPr="005D54A6" w:rsidRDefault="00972668" w:rsidP="00567E78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668">
              <w:rPr>
                <w:rFonts w:ascii="Times New Roman" w:hAnsi="Times New Roman" w:cs="Times New Roman"/>
                <w:i/>
                <w:sz w:val="24"/>
                <w:szCs w:val="24"/>
              </w:rPr>
              <w:t>Endereço</w:t>
            </w:r>
            <w:r w:rsidRPr="007A347C">
              <w:rPr>
                <w:lang w:val="pt-PT"/>
              </w:rPr>
              <w:t xml:space="preserve">  </w:t>
            </w:r>
          </w:p>
        </w:tc>
        <w:tc>
          <w:tcPr>
            <w:tcW w:w="3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14:paraId="1F095085" w14:textId="77777777" w:rsidR="00484DC9" w:rsidRPr="005D54A6" w:rsidRDefault="00484DC9" w:rsidP="00567E78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4362BCBB" w14:textId="77777777" w:rsidR="00484DC9" w:rsidRPr="005D54A6" w:rsidRDefault="00972668" w:rsidP="00567E78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i</w:t>
            </w:r>
            <w:r w:rsidRPr="00071346">
              <w:rPr>
                <w:rFonts w:ascii="Times New Roman" w:hAnsi="Times New Roman" w:cs="Times New Roman"/>
                <w:i/>
                <w:sz w:val="24"/>
                <w:szCs w:val="24"/>
              </w:rPr>
              <w:t>d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</w:p>
        </w:tc>
        <w:tc>
          <w:tcPr>
            <w:tcW w:w="54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14:paraId="3DEF3789" w14:textId="77777777" w:rsidR="00484DC9" w:rsidRPr="005D54A6" w:rsidRDefault="00484DC9" w:rsidP="00567E78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4DC9" w:rsidRPr="005D54A6" w14:paraId="51334A35" w14:textId="77777777" w:rsidTr="00484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7" w:type="dxa"/>
          </w:tcPr>
          <w:p w14:paraId="31D80A2C" w14:textId="77777777" w:rsidR="00484DC9" w:rsidRPr="005D54A6" w:rsidRDefault="00484DC9" w:rsidP="00567E78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</w:p>
        </w:tc>
        <w:tc>
          <w:tcPr>
            <w:tcW w:w="2992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14:paraId="480AF64D" w14:textId="77777777" w:rsidR="00484DC9" w:rsidRPr="005D54A6" w:rsidRDefault="00484DC9" w:rsidP="00567E78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" w:type="dxa"/>
          </w:tcPr>
          <w:p w14:paraId="6797CA47" w14:textId="7E1D19B0" w:rsidR="00484DC9" w:rsidRPr="005D54A6" w:rsidRDefault="00F6002B" w:rsidP="00567E78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e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lar</w:t>
            </w:r>
          </w:p>
        </w:tc>
        <w:tc>
          <w:tcPr>
            <w:tcW w:w="3037" w:type="dxa"/>
            <w:gridSpan w:val="3"/>
            <w:tcBorders>
              <w:bottom w:val="single" w:sz="4" w:space="0" w:color="auto"/>
            </w:tcBorders>
            <w:shd w:val="solid" w:color="FFFFCC" w:fill="auto"/>
          </w:tcPr>
          <w:p w14:paraId="4537EB9F" w14:textId="77777777" w:rsidR="00484DC9" w:rsidRPr="005D54A6" w:rsidRDefault="00484DC9" w:rsidP="00567E78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4" w:type="dxa"/>
          </w:tcPr>
          <w:p w14:paraId="0D5706D6" w14:textId="757CE889" w:rsidR="00484DC9" w:rsidRPr="005D54A6" w:rsidRDefault="00F6002B" w:rsidP="00567E78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484DC9"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mail  </w:t>
            </w:r>
          </w:p>
        </w:tc>
        <w:tc>
          <w:tcPr>
            <w:tcW w:w="2770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14:paraId="5EADEB93" w14:textId="77777777" w:rsidR="00484DC9" w:rsidRPr="005D54A6" w:rsidRDefault="00484DC9" w:rsidP="00567E78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7B2AAFF" w14:textId="77777777" w:rsidR="00BB505E" w:rsidRPr="00420E73" w:rsidRDefault="00BB505E" w:rsidP="00293240">
      <w:pPr>
        <w:pStyle w:val="NoSpacing"/>
        <w:spacing w:line="36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1177"/>
        <w:gridCol w:w="202"/>
        <w:gridCol w:w="2678"/>
        <w:gridCol w:w="950"/>
        <w:gridCol w:w="127"/>
        <w:gridCol w:w="1110"/>
        <w:gridCol w:w="1714"/>
        <w:gridCol w:w="893"/>
        <w:gridCol w:w="2666"/>
      </w:tblGrid>
      <w:tr w:rsidR="00B02824" w:rsidRPr="005D54A6" w14:paraId="72549764" w14:textId="77777777" w:rsidTr="00484DC9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6C703" w14:textId="77777777" w:rsidR="00B02824" w:rsidRPr="005D54A6" w:rsidRDefault="00972668" w:rsidP="00845F81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6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cretário</w:t>
            </w:r>
          </w:p>
        </w:tc>
        <w:tc>
          <w:tcPr>
            <w:tcW w:w="101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14:paraId="081D97C8" w14:textId="77777777" w:rsidR="00B02824" w:rsidRPr="005D54A6" w:rsidRDefault="00B02824" w:rsidP="00845F81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84DC9" w:rsidRPr="005D54A6" w14:paraId="25F6CE20" w14:textId="77777777" w:rsidTr="00484DC9"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240B8F6" w14:textId="77777777" w:rsidR="00484DC9" w:rsidRPr="005D54A6" w:rsidRDefault="00972668" w:rsidP="00567E78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668">
              <w:rPr>
                <w:rFonts w:ascii="Times New Roman" w:hAnsi="Times New Roman" w:cs="Times New Roman"/>
                <w:i/>
                <w:sz w:val="24"/>
                <w:szCs w:val="24"/>
              </w:rPr>
              <w:t>Endereço</w:t>
            </w:r>
            <w:r w:rsidRPr="007A347C">
              <w:rPr>
                <w:lang w:val="pt-PT"/>
              </w:rPr>
              <w:t xml:space="preserve">  </w:t>
            </w:r>
          </w:p>
        </w:tc>
        <w:tc>
          <w:tcPr>
            <w:tcW w:w="3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14:paraId="780482EA" w14:textId="77777777" w:rsidR="00484DC9" w:rsidRPr="005D54A6" w:rsidRDefault="00484DC9" w:rsidP="00567E78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601F4B22" w14:textId="77777777" w:rsidR="00484DC9" w:rsidRPr="005D54A6" w:rsidRDefault="00972668" w:rsidP="00567E78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i</w:t>
            </w:r>
            <w:r w:rsidRPr="00071346">
              <w:rPr>
                <w:rFonts w:ascii="Times New Roman" w:hAnsi="Times New Roman" w:cs="Times New Roman"/>
                <w:i/>
                <w:sz w:val="24"/>
                <w:szCs w:val="24"/>
              </w:rPr>
              <w:t>d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</w:p>
        </w:tc>
        <w:tc>
          <w:tcPr>
            <w:tcW w:w="5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14:paraId="2B924892" w14:textId="77777777" w:rsidR="00484DC9" w:rsidRPr="005D54A6" w:rsidRDefault="00484DC9" w:rsidP="00567E78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4DC9" w:rsidRPr="005D54A6" w14:paraId="454AF0F2" w14:textId="77777777" w:rsidTr="00484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7" w:type="dxa"/>
          </w:tcPr>
          <w:p w14:paraId="084E673D" w14:textId="77777777" w:rsidR="00484DC9" w:rsidRPr="005D54A6" w:rsidRDefault="00484DC9" w:rsidP="00567E78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</w:p>
        </w:tc>
        <w:tc>
          <w:tcPr>
            <w:tcW w:w="2992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14:paraId="42DB38D2" w14:textId="77777777" w:rsidR="00484DC9" w:rsidRPr="005D54A6" w:rsidRDefault="00484DC9" w:rsidP="00567E78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" w:type="dxa"/>
          </w:tcPr>
          <w:p w14:paraId="6F1FA9D3" w14:textId="7804B6CA" w:rsidR="00484DC9" w:rsidRPr="005D54A6" w:rsidRDefault="00F6002B" w:rsidP="00567E78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e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lar</w:t>
            </w:r>
          </w:p>
        </w:tc>
        <w:tc>
          <w:tcPr>
            <w:tcW w:w="3037" w:type="dxa"/>
            <w:gridSpan w:val="3"/>
            <w:tcBorders>
              <w:bottom w:val="single" w:sz="4" w:space="0" w:color="auto"/>
            </w:tcBorders>
            <w:shd w:val="solid" w:color="FFFFCC" w:fill="auto"/>
          </w:tcPr>
          <w:p w14:paraId="2CC3062E" w14:textId="77777777" w:rsidR="00484DC9" w:rsidRPr="005D54A6" w:rsidRDefault="00484DC9" w:rsidP="00567E78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4" w:type="dxa"/>
          </w:tcPr>
          <w:p w14:paraId="50D0D65F" w14:textId="7C856F11" w:rsidR="00484DC9" w:rsidRPr="005D54A6" w:rsidRDefault="00F6002B" w:rsidP="00567E78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484DC9"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mail  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shd w:val="solid" w:color="FFFFCC" w:fill="auto"/>
          </w:tcPr>
          <w:p w14:paraId="76BCD52C" w14:textId="77777777" w:rsidR="00484DC9" w:rsidRPr="005D54A6" w:rsidRDefault="00484DC9" w:rsidP="00567E78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70A4668" w14:textId="77777777" w:rsidR="002E60F8" w:rsidRPr="005D54A6" w:rsidRDefault="002E60F8" w:rsidP="00BB505E">
      <w:pPr>
        <w:pStyle w:val="NoSpacing"/>
        <w:rPr>
          <w:rFonts w:ascii="Times New Roman" w:hAnsi="Times New Roman" w:cs="Times New Roman"/>
        </w:rPr>
      </w:pPr>
    </w:p>
    <w:p w14:paraId="103C0376" w14:textId="77777777" w:rsidR="007F1092" w:rsidRPr="00420E73" w:rsidRDefault="007F1092" w:rsidP="00484DC9">
      <w:pPr>
        <w:pStyle w:val="NoSpacing"/>
        <w:rPr>
          <w:rFonts w:ascii="Book Antiqua" w:eastAsia="Arial Unicode MS" w:hAnsi="Book Antiqua" w:cs="Arial Unicode MS"/>
          <w:b/>
          <w:sz w:val="14"/>
          <w:szCs w:val="18"/>
          <w:lang w:val="es-ES_tradnl"/>
        </w:rPr>
      </w:pPr>
    </w:p>
    <w:p w14:paraId="695D8D1F" w14:textId="3B85A905" w:rsidR="00972668" w:rsidRPr="00C400F2" w:rsidRDefault="00F6002B" w:rsidP="00972668">
      <w:pPr>
        <w:pStyle w:val="NoSpacing"/>
        <w:spacing w:line="480" w:lineRule="auto"/>
        <w:rPr>
          <w:lang w:val="es-ES_tradnl"/>
        </w:rPr>
      </w:pPr>
      <w:r>
        <w:rPr>
          <w:rFonts w:ascii="Book Antiqua" w:eastAsia="Arial Unicode MS" w:hAnsi="Book Antiqua" w:cs="Arial Unicode MS"/>
          <w:b/>
          <w:szCs w:val="18"/>
          <w:lang w:val="es-ES_tradnl"/>
        </w:rPr>
        <w:t>ASSINATURA</w:t>
      </w:r>
      <w:r w:rsidRPr="00C400F2">
        <w:rPr>
          <w:rFonts w:ascii="Book Antiqua" w:eastAsia="Arial Unicode MS" w:hAnsi="Book Antiqua" w:cs="Arial Unicode MS"/>
          <w:b/>
          <w:szCs w:val="18"/>
          <w:lang w:val="es-ES_tradnl"/>
        </w:rPr>
        <w:t xml:space="preserve"> </w:t>
      </w:r>
      <w:r w:rsidR="00A27F4A">
        <w:rPr>
          <w:rFonts w:ascii="Book Antiqua" w:eastAsia="Arial Unicode MS" w:hAnsi="Book Antiqua" w:cs="Arial Unicode MS"/>
          <w:b/>
          <w:szCs w:val="18"/>
          <w:lang w:val="es-ES_tradnl"/>
        </w:rPr>
        <w:t>do</w:t>
      </w:r>
      <w:r w:rsidR="00972668" w:rsidRPr="00C400F2">
        <w:rPr>
          <w:rFonts w:ascii="Book Antiqua" w:eastAsia="Arial Unicode MS" w:hAnsi="Book Antiqua" w:cs="Arial Unicode MS"/>
          <w:b/>
          <w:szCs w:val="18"/>
          <w:lang w:val="es-ES_tradnl"/>
        </w:rPr>
        <w:t xml:space="preserve"> Diretor Espiritual   </w:t>
      </w:r>
      <w:r w:rsidR="00972668" w:rsidRPr="00C400F2">
        <w:rPr>
          <w:rFonts w:ascii="Book Antiqua" w:eastAsia="Arial Unicode MS" w:hAnsi="Book Antiqua" w:cs="Arial Unicode MS"/>
          <w:szCs w:val="18"/>
          <w:lang w:val="es-ES_tradnl"/>
        </w:rPr>
        <w:t xml:space="preserve"> </w:t>
      </w:r>
      <w:r w:rsidR="00972668" w:rsidRPr="00C400F2">
        <w:rPr>
          <w:lang w:val="es-ES_tradnl"/>
        </w:rPr>
        <w:t>________________________________________</w:t>
      </w:r>
      <w:r w:rsidR="00972668" w:rsidRPr="00DA1CAF">
        <w:rPr>
          <w:rFonts w:ascii="Book Antiqua" w:hAnsi="Book Antiqua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AC6A7E" wp14:editId="717E0736">
                <wp:simplePos x="0" y="0"/>
                <wp:positionH relativeFrom="column">
                  <wp:posOffset>6400165</wp:posOffset>
                </wp:positionH>
                <wp:positionV relativeFrom="paragraph">
                  <wp:posOffset>27305</wp:posOffset>
                </wp:positionV>
                <wp:extent cx="685800" cy="672465"/>
                <wp:effectExtent l="0" t="0" r="19050" b="13335"/>
                <wp:wrapNone/>
                <wp:docPr id="95" name="Ova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24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E79F9A" w14:textId="77777777" w:rsidR="00972668" w:rsidRDefault="00972668" w:rsidP="00972668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</w:p>
                          <w:p w14:paraId="2FA39EE5" w14:textId="77777777" w:rsidR="000403FC" w:rsidRDefault="000403FC" w:rsidP="000403FC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SELO</w:t>
                            </w:r>
                          </w:p>
                          <w:p w14:paraId="33137CE0" w14:textId="77777777" w:rsidR="000403FC" w:rsidRDefault="000403FC" w:rsidP="000403FC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APPROVACAO</w:t>
                            </w:r>
                          </w:p>
                          <w:p w14:paraId="0DAA745F" w14:textId="77777777" w:rsidR="000403FC" w:rsidRDefault="000403FC" w:rsidP="000403FC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ORDINARIO</w:t>
                            </w:r>
                          </w:p>
                          <w:p w14:paraId="5F3F0F91" w14:textId="77777777" w:rsidR="000403FC" w:rsidRDefault="000403FC" w:rsidP="000403FC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DIOCESANO</w:t>
                            </w:r>
                          </w:p>
                          <w:p w14:paraId="0C16CC95" w14:textId="1D7F170A" w:rsidR="00972668" w:rsidRDefault="00972668" w:rsidP="000403FC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AC6A7E" id="Ovale 95" o:spid="_x0000_s1026" style="position:absolute;margin-left:503.95pt;margin-top:2.15pt;width:54pt;height:52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">
                <v:textbox>
                  <w:txbxContent>
                    <w:p w14:paraId="0AE79F9A" w14:textId="77777777" w:rsidR="00972668" w:rsidRDefault="00972668" w:rsidP="00972668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</w:p>
                    <w:p w14:paraId="2FA39EE5" w14:textId="77777777" w:rsidR="000403FC" w:rsidRDefault="000403FC" w:rsidP="000403FC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SELO</w:t>
                      </w:r>
                    </w:p>
                    <w:p w14:paraId="33137CE0" w14:textId="77777777" w:rsidR="000403FC" w:rsidRDefault="000403FC" w:rsidP="000403FC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APPROVACAO</w:t>
                      </w:r>
                    </w:p>
                    <w:p w14:paraId="0DAA745F" w14:textId="77777777" w:rsidR="000403FC" w:rsidRDefault="000403FC" w:rsidP="000403FC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ORDINARIO</w:t>
                      </w:r>
                    </w:p>
                    <w:p w14:paraId="5F3F0F91" w14:textId="77777777" w:rsidR="000403FC" w:rsidRDefault="000403FC" w:rsidP="000403FC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DIOCESANO</w:t>
                      </w:r>
                    </w:p>
                    <w:p w14:paraId="0C16CC95" w14:textId="1D7F170A" w:rsidR="00972668" w:rsidRDefault="00972668" w:rsidP="000403FC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4FBD480" w14:textId="7581480E" w:rsidR="00972668" w:rsidRPr="00F6002B" w:rsidRDefault="00F6002B" w:rsidP="00972668">
      <w:pPr>
        <w:pStyle w:val="NoSpacing"/>
        <w:spacing w:line="480" w:lineRule="auto"/>
        <w:rPr>
          <w:lang w:val="pt-BR"/>
        </w:rPr>
      </w:pPr>
      <w:r w:rsidRPr="00F6002B">
        <w:rPr>
          <w:rFonts w:ascii="Book Antiqua" w:eastAsia="Arial Unicode MS" w:hAnsi="Book Antiqua" w:cs="Arial Unicode MS"/>
          <w:b/>
          <w:szCs w:val="18"/>
          <w:lang w:val="pt-BR"/>
        </w:rPr>
        <w:t xml:space="preserve">ASSINATURA </w:t>
      </w:r>
      <w:r w:rsidRPr="00F6002B">
        <w:rPr>
          <w:rFonts w:ascii="Book Antiqua" w:eastAsia="Arial Unicode MS" w:hAnsi="Book Antiqua" w:cs="Arial Unicode MS"/>
          <w:b/>
          <w:szCs w:val="18"/>
          <w:lang w:val="pt-BR"/>
        </w:rPr>
        <w:t>do Co</w:t>
      </w:r>
      <w:r>
        <w:rPr>
          <w:rFonts w:ascii="Book Antiqua" w:eastAsia="Arial Unicode MS" w:hAnsi="Book Antiqua" w:cs="Arial Unicode MS"/>
          <w:b/>
          <w:szCs w:val="18"/>
          <w:lang w:val="pt-BR"/>
        </w:rPr>
        <w:t>ordenador do</w:t>
      </w:r>
      <w:r w:rsidR="00972668" w:rsidRPr="00F6002B">
        <w:rPr>
          <w:rFonts w:ascii="Book Antiqua" w:eastAsia="Arial Unicode MS" w:hAnsi="Book Antiqua" w:cs="Arial Unicode MS"/>
          <w:b/>
          <w:szCs w:val="18"/>
          <w:lang w:val="pt-BR"/>
        </w:rPr>
        <w:t xml:space="preserve"> Grupo</w:t>
      </w:r>
      <w:r w:rsidR="00EB00D3">
        <w:rPr>
          <w:rFonts w:ascii="Book Antiqua" w:eastAsia="Arial Unicode MS" w:hAnsi="Book Antiqua" w:cs="Arial Unicode MS"/>
          <w:b/>
          <w:szCs w:val="18"/>
          <w:lang w:val="pt-BR"/>
        </w:rPr>
        <w:t xml:space="preserve">   </w:t>
      </w:r>
      <w:r w:rsidR="00972668" w:rsidRPr="00F6002B">
        <w:rPr>
          <w:lang w:val="pt-BR"/>
        </w:rPr>
        <w:t>__________________________________________________</w:t>
      </w:r>
    </w:p>
    <w:p w14:paraId="0C13FE1B" w14:textId="088051ED" w:rsidR="00972668" w:rsidRPr="00F6002B" w:rsidRDefault="00F6002B" w:rsidP="00972668">
      <w:pPr>
        <w:pStyle w:val="NoSpacing"/>
        <w:rPr>
          <w:lang w:val="pt-BR"/>
        </w:rPr>
      </w:pPr>
      <w:r w:rsidRPr="00DD6E22">
        <w:rPr>
          <w:rFonts w:ascii="Book Antiqua" w:eastAsia="Arial Unicode MS" w:hAnsi="Book Antiqua" w:cs="Arial Unicode MS"/>
          <w:b/>
          <w:szCs w:val="18"/>
          <w:lang w:val="pt-BR"/>
        </w:rPr>
        <w:t>APROVA</w:t>
      </w:r>
      <w:r w:rsidRPr="001A4E13">
        <w:rPr>
          <w:rFonts w:ascii="Book Antiqua" w:hAnsi="Book Antiqua" w:cs="Times New Roman"/>
          <w:iCs/>
          <w:sz w:val="32"/>
          <w:szCs w:val="32"/>
          <w:lang w:val="pt-PT"/>
        </w:rPr>
        <w:t>çã</w:t>
      </w:r>
      <w:r w:rsidRPr="00DD6E22">
        <w:rPr>
          <w:rFonts w:ascii="Book Antiqua" w:eastAsia="Arial Unicode MS" w:hAnsi="Book Antiqua" w:cs="Arial Unicode MS"/>
          <w:b/>
          <w:szCs w:val="18"/>
          <w:lang w:val="pt-BR"/>
        </w:rPr>
        <w:t>O</w:t>
      </w:r>
      <w:r w:rsidRPr="00F6002B">
        <w:rPr>
          <w:rFonts w:ascii="Book Antiqua" w:eastAsia="Arial Unicode MS" w:hAnsi="Book Antiqua" w:cs="Arial Unicode MS"/>
          <w:b/>
          <w:szCs w:val="18"/>
          <w:lang w:val="pt-BR"/>
        </w:rPr>
        <w:t xml:space="preserve"> </w:t>
      </w:r>
      <w:r w:rsidR="00972668" w:rsidRPr="00F6002B">
        <w:rPr>
          <w:rFonts w:ascii="Book Antiqua" w:eastAsia="Arial Unicode MS" w:hAnsi="Book Antiqua" w:cs="Arial Unicode MS"/>
          <w:b/>
          <w:szCs w:val="18"/>
          <w:lang w:val="pt-BR"/>
        </w:rPr>
        <w:t>d</w:t>
      </w:r>
      <w:r w:rsidR="00A07668" w:rsidRPr="00F6002B">
        <w:rPr>
          <w:rFonts w:ascii="Book Antiqua" w:eastAsia="Arial Unicode MS" w:hAnsi="Book Antiqua" w:cs="Arial Unicode MS"/>
          <w:b/>
          <w:szCs w:val="18"/>
          <w:lang w:val="pt-BR"/>
        </w:rPr>
        <w:t>o</w:t>
      </w:r>
      <w:r w:rsidR="00972668" w:rsidRPr="00F6002B">
        <w:rPr>
          <w:rFonts w:ascii="Book Antiqua" w:eastAsia="Arial Unicode MS" w:hAnsi="Book Antiqua" w:cs="Arial Unicode MS"/>
          <w:b/>
          <w:szCs w:val="18"/>
          <w:lang w:val="pt-BR"/>
        </w:rPr>
        <w:t xml:space="preserve"> </w:t>
      </w:r>
      <w:r w:rsidRPr="00DD6E22">
        <w:rPr>
          <w:rFonts w:ascii="Book Antiqua" w:eastAsia="Arial Unicode MS" w:hAnsi="Book Antiqua" w:cs="Arial Unicode MS"/>
          <w:b/>
          <w:szCs w:val="18"/>
          <w:lang w:val="pt-BR"/>
        </w:rPr>
        <w:t>Ordin</w:t>
      </w:r>
      <w:r w:rsidRPr="00B62A19">
        <w:rPr>
          <w:rFonts w:ascii="Times New Roman" w:hAnsi="Times New Roman" w:cs="Times New Roman"/>
          <w:b/>
          <w:iCs/>
          <w:sz w:val="24"/>
          <w:szCs w:val="24"/>
          <w:lang w:val="pt-BR"/>
        </w:rPr>
        <w:t>á</w:t>
      </w:r>
      <w:r w:rsidRPr="00DD6E22">
        <w:rPr>
          <w:rFonts w:ascii="Book Antiqua" w:eastAsia="Arial Unicode MS" w:hAnsi="Book Antiqua" w:cs="Arial Unicode MS"/>
          <w:b/>
          <w:szCs w:val="18"/>
          <w:lang w:val="pt-BR"/>
        </w:rPr>
        <w:t xml:space="preserve">rio </w:t>
      </w:r>
      <w:r w:rsidR="00972668" w:rsidRPr="00F6002B">
        <w:rPr>
          <w:rFonts w:ascii="Book Antiqua" w:eastAsia="Arial Unicode MS" w:hAnsi="Book Antiqua" w:cs="Arial Unicode MS"/>
          <w:b/>
          <w:szCs w:val="18"/>
          <w:lang w:val="pt-BR"/>
        </w:rPr>
        <w:t>Diocesano o</w:t>
      </w:r>
      <w:r>
        <w:rPr>
          <w:rFonts w:ascii="Book Antiqua" w:eastAsia="Arial Unicode MS" w:hAnsi="Book Antiqua" w:cs="Arial Unicode MS"/>
          <w:b/>
          <w:szCs w:val="18"/>
          <w:lang w:val="pt-BR"/>
        </w:rPr>
        <w:t>u</w:t>
      </w:r>
      <w:r w:rsidR="00972668" w:rsidRPr="00F6002B">
        <w:rPr>
          <w:rFonts w:ascii="Book Antiqua" w:eastAsia="Arial Unicode MS" w:hAnsi="Book Antiqua" w:cs="Arial Unicode MS"/>
          <w:b/>
          <w:szCs w:val="18"/>
          <w:lang w:val="pt-BR"/>
        </w:rPr>
        <w:t xml:space="preserve"> de </w:t>
      </w:r>
      <w:r w:rsidR="005120FA" w:rsidRPr="00F6002B">
        <w:rPr>
          <w:rFonts w:ascii="Book Antiqua" w:eastAsia="Arial Unicode MS" w:hAnsi="Book Antiqua" w:cs="Arial Unicode MS"/>
          <w:b/>
          <w:szCs w:val="18"/>
          <w:lang w:val="pt-BR"/>
        </w:rPr>
        <w:t>seu representante</w:t>
      </w:r>
      <w:r w:rsidR="00972668" w:rsidRPr="00F6002B">
        <w:rPr>
          <w:lang w:val="pt-BR"/>
        </w:rPr>
        <w:t xml:space="preserve"> _____________________________</w:t>
      </w:r>
    </w:p>
    <w:p w14:paraId="76080FD9" w14:textId="0B0AABCA" w:rsidR="00BB505E" w:rsidRPr="00972668" w:rsidRDefault="006514FD" w:rsidP="00972668">
      <w:pPr>
        <w:pStyle w:val="NoSpacing"/>
        <w:rPr>
          <w:rFonts w:ascii="Times New Roman" w:hAnsi="Times New Roman" w:cs="Times New Roman"/>
          <w:color w:val="212121"/>
          <w:sz w:val="18"/>
          <w:szCs w:val="20"/>
          <w:lang w:val="pt-PT"/>
        </w:rPr>
      </w:pPr>
      <w:r>
        <w:rPr>
          <w:rFonts w:ascii="Times New Roman" w:hAnsi="Times New Roman" w:cs="Times New Roman"/>
          <w:sz w:val="18"/>
          <w:lang w:val="pt-BR"/>
        </w:rPr>
        <w:t>S</w:t>
      </w:r>
      <w:r w:rsidR="00A27F4A">
        <w:rPr>
          <w:rFonts w:ascii="Times New Roman" w:hAnsi="Times New Roman" w:cs="Times New Roman"/>
          <w:sz w:val="18"/>
          <w:lang w:val="pt-PT"/>
        </w:rPr>
        <w:t>omente se as</w:t>
      </w:r>
      <w:r w:rsidR="00972668" w:rsidRPr="00972668">
        <w:rPr>
          <w:rFonts w:ascii="Times New Roman" w:hAnsi="Times New Roman" w:cs="Times New Roman"/>
          <w:color w:val="212121"/>
          <w:sz w:val="18"/>
          <w:lang w:val="pt-PT"/>
        </w:rPr>
        <w:t xml:space="preserve"> alterações </w:t>
      </w:r>
      <w:r w:rsidR="00A27F4A">
        <w:rPr>
          <w:rFonts w:ascii="Times New Roman" w:hAnsi="Times New Roman" w:cs="Times New Roman"/>
          <w:color w:val="212121"/>
          <w:sz w:val="18"/>
          <w:lang w:val="pt-PT"/>
        </w:rPr>
        <w:t>forem referentes ao</w:t>
      </w:r>
      <w:r w:rsidR="00972668" w:rsidRPr="00972668">
        <w:rPr>
          <w:rFonts w:ascii="Times New Roman" w:hAnsi="Times New Roman" w:cs="Times New Roman"/>
          <w:color w:val="212121"/>
          <w:sz w:val="18"/>
          <w:lang w:val="pt-PT"/>
        </w:rPr>
        <w:t xml:space="preserve"> Diretor</w:t>
      </w:r>
      <w:r w:rsidR="00A27F4A">
        <w:rPr>
          <w:rFonts w:ascii="Times New Roman" w:hAnsi="Times New Roman" w:cs="Times New Roman"/>
          <w:color w:val="212121"/>
          <w:sz w:val="18"/>
          <w:lang w:val="pt-PT"/>
        </w:rPr>
        <w:t xml:space="preserve"> Espiritual</w:t>
      </w:r>
      <w:r w:rsidR="00972668" w:rsidRPr="00972668">
        <w:rPr>
          <w:rFonts w:ascii="Times New Roman" w:hAnsi="Times New Roman" w:cs="Times New Roman"/>
          <w:color w:val="212121"/>
          <w:sz w:val="18"/>
          <w:lang w:val="pt-PT"/>
        </w:rPr>
        <w:t xml:space="preserve"> ou </w:t>
      </w:r>
      <w:r w:rsidR="00A27F4A">
        <w:rPr>
          <w:rFonts w:ascii="Times New Roman" w:hAnsi="Times New Roman" w:cs="Times New Roman"/>
          <w:color w:val="212121"/>
          <w:sz w:val="18"/>
          <w:lang w:val="pt-PT"/>
        </w:rPr>
        <w:t>ao Coordenador do Grupo</w:t>
      </w:r>
      <w:bookmarkStart w:id="0" w:name="_GoBack"/>
      <w:bookmarkEnd w:id="0"/>
      <w:r w:rsidR="00972668" w:rsidRPr="00972668">
        <w:rPr>
          <w:rFonts w:ascii="Times New Roman" w:hAnsi="Times New Roman" w:cs="Times New Roman"/>
          <w:noProof/>
          <w:sz w:val="18"/>
          <w:lang w:val="pt-PT"/>
        </w:rPr>
        <w:t xml:space="preserve"> </w:t>
      </w:r>
    </w:p>
    <w:sectPr w:rsidR="00BB505E" w:rsidRPr="00972668" w:rsidSect="00254A75">
      <w:pgSz w:w="11906" w:h="16838"/>
      <w:pgMar w:top="45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8BF"/>
    <w:rsid w:val="00021848"/>
    <w:rsid w:val="00035797"/>
    <w:rsid w:val="000403FC"/>
    <w:rsid w:val="00112276"/>
    <w:rsid w:val="00156B3B"/>
    <w:rsid w:val="001E3C05"/>
    <w:rsid w:val="001F4E7C"/>
    <w:rsid w:val="0023338F"/>
    <w:rsid w:val="00254A75"/>
    <w:rsid w:val="00265DD3"/>
    <w:rsid w:val="00275EF5"/>
    <w:rsid w:val="00293240"/>
    <w:rsid w:val="002E60F8"/>
    <w:rsid w:val="00366A4D"/>
    <w:rsid w:val="003C14B3"/>
    <w:rsid w:val="00420E73"/>
    <w:rsid w:val="00433526"/>
    <w:rsid w:val="00484DC9"/>
    <w:rsid w:val="004C2147"/>
    <w:rsid w:val="004F16AB"/>
    <w:rsid w:val="005120FA"/>
    <w:rsid w:val="005C236A"/>
    <w:rsid w:val="005C6832"/>
    <w:rsid w:val="005C7764"/>
    <w:rsid w:val="005D54A6"/>
    <w:rsid w:val="005F48BF"/>
    <w:rsid w:val="006140FF"/>
    <w:rsid w:val="00625DA3"/>
    <w:rsid w:val="006264AD"/>
    <w:rsid w:val="006514FD"/>
    <w:rsid w:val="007222A2"/>
    <w:rsid w:val="007858C7"/>
    <w:rsid w:val="007F1092"/>
    <w:rsid w:val="008854C3"/>
    <w:rsid w:val="00960404"/>
    <w:rsid w:val="00972668"/>
    <w:rsid w:val="009E1B05"/>
    <w:rsid w:val="009F699D"/>
    <w:rsid w:val="00A07668"/>
    <w:rsid w:val="00A27F4A"/>
    <w:rsid w:val="00A579F6"/>
    <w:rsid w:val="00AB3E8C"/>
    <w:rsid w:val="00AE6218"/>
    <w:rsid w:val="00B007E8"/>
    <w:rsid w:val="00B02824"/>
    <w:rsid w:val="00B8202C"/>
    <w:rsid w:val="00BB505E"/>
    <w:rsid w:val="00BF73B7"/>
    <w:rsid w:val="00C26153"/>
    <w:rsid w:val="00CA7C27"/>
    <w:rsid w:val="00CD6140"/>
    <w:rsid w:val="00CF58D4"/>
    <w:rsid w:val="00D310D4"/>
    <w:rsid w:val="00DA3479"/>
    <w:rsid w:val="00E02ED3"/>
    <w:rsid w:val="00E422BE"/>
    <w:rsid w:val="00E57C2E"/>
    <w:rsid w:val="00EB00D3"/>
    <w:rsid w:val="00F6002B"/>
    <w:rsid w:val="00F6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F9EB7"/>
  <w15:docId w15:val="{F3E4C3B6-3C3F-4F87-8C38-934065F6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48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BF"/>
    <w:rPr>
      <w:rFonts w:ascii="Tahoma" w:eastAsia="Times New Roman" w:hAnsi="Tahoma" w:cs="Tahoma"/>
      <w:sz w:val="16"/>
      <w:szCs w:val="16"/>
      <w:lang w:eastAsia="it-IT"/>
    </w:rPr>
  </w:style>
  <w:style w:type="character" w:styleId="PlaceholderText">
    <w:name w:val="Placeholder Text"/>
    <w:basedOn w:val="DefaultParagraphFont"/>
    <w:uiPriority w:val="99"/>
    <w:semiHidden/>
    <w:rsid w:val="005F48B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4B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Hyperlink">
    <w:name w:val="Hyperlink"/>
    <w:basedOn w:val="DefaultParagraphFont"/>
    <w:uiPriority w:val="99"/>
    <w:unhideWhenUsed/>
    <w:rsid w:val="00A076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perapadrepio.it/gruppidipreghier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ntrogruppidipreghiera@operapadrepio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8EE7-CF09-440E-AAFD-8B8747D3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Eduardo Pupo</cp:lastModifiedBy>
  <cp:revision>48</cp:revision>
  <cp:lastPrinted>2017-02-08T09:57:00Z</cp:lastPrinted>
  <dcterms:created xsi:type="dcterms:W3CDTF">2017-02-08T07:58:00Z</dcterms:created>
  <dcterms:modified xsi:type="dcterms:W3CDTF">2019-12-01T22:29:00Z</dcterms:modified>
</cp:coreProperties>
</file>